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0C" w:rsidRPr="009175AC" w:rsidRDefault="006513C9" w:rsidP="0055600C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</w:t>
      </w:r>
      <w:r w:rsidR="005D7BC1"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N </w:t>
      </w:r>
      <w:r w:rsidR="00A61918">
        <w:rPr>
          <w:rFonts w:ascii="GHEA Grapalat" w:hAnsi="GHEA Grapalat" w:cs="Sylfaen"/>
          <w:b/>
          <w:sz w:val="28"/>
          <w:szCs w:val="28"/>
        </w:rPr>
        <w:t>519</w:t>
      </w:r>
      <w:r w:rsidR="00C272C8" w:rsidRPr="009175AC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8403A4" w:rsidRPr="009175AC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55600C" w:rsidRPr="009175AC" w:rsidRDefault="0055600C" w:rsidP="0055600C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9175AC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55600C" w:rsidRPr="009175AC" w:rsidRDefault="0055600C" w:rsidP="0055600C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 w:rsidRPr="009175AC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A61918" w:rsidRPr="00B10444">
        <w:rPr>
          <w:rFonts w:ascii="GHEA Grapalat" w:hAnsi="GHEA Grapalat" w:cs="Sylfaen"/>
          <w:b/>
          <w:sz w:val="28"/>
          <w:szCs w:val="28"/>
          <w:lang w:val="hy-AM"/>
        </w:rPr>
        <w:t>01</w:t>
      </w:r>
      <w:r w:rsidR="000E7FEC" w:rsidRPr="009175AC">
        <w:rPr>
          <w:rFonts w:ascii="GHEA Grapalat" w:hAnsi="GHEA Grapalat" w:cs="Sylfaen"/>
          <w:b/>
          <w:sz w:val="28"/>
          <w:szCs w:val="28"/>
          <w:lang w:val="hy-AM"/>
        </w:rPr>
        <w:t>»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A61918" w:rsidRPr="00B10444">
        <w:rPr>
          <w:rFonts w:ascii="GHEA Grapalat" w:hAnsi="GHEA Grapalat" w:cs="Sylfaen"/>
          <w:b/>
          <w:sz w:val="28"/>
          <w:szCs w:val="28"/>
          <w:lang w:val="hy-AM"/>
        </w:rPr>
        <w:t>ՍԵՊՏԵՄԲԵՐ</w:t>
      </w:r>
      <w:r w:rsidR="009333BF" w:rsidRPr="009175AC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20</w:t>
      </w:r>
      <w:r w:rsidR="00634EC2" w:rsidRPr="009175AC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9333BF" w:rsidRPr="009175AC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</w:t>
      </w:r>
      <w:r w:rsidR="009333BF"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        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A61918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="00845112"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9D3F8D" w:rsidRPr="009175AC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Pr="009175AC"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55600C" w:rsidRPr="009175AC" w:rsidRDefault="0055600C" w:rsidP="0055600C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:rsidR="008403A4" w:rsidRPr="009175AC" w:rsidRDefault="008403A4" w:rsidP="0055600C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:rsidR="008403A4" w:rsidRPr="00A61918" w:rsidRDefault="008403A4" w:rsidP="008403A4">
      <w:pPr>
        <w:jc w:val="center"/>
        <w:rPr>
          <w:rFonts w:ascii="GHEA Grapalat" w:hAnsi="GHEA Grapalat"/>
          <w:lang w:val="hy-AM"/>
        </w:rPr>
      </w:pPr>
      <w:r w:rsidRPr="00A61918">
        <w:rPr>
          <w:rFonts w:ascii="GHEA Grapalat" w:hAnsi="GHEA Grapalat" w:cs="Sylfaen"/>
          <w:lang w:val="hy-AM"/>
        </w:rPr>
        <w:t>ՀԱՅԱՍՏԱՆԻ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ՀԱՆՐԱՊԵՏՈՒԹՅԱՆ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ԱՐԴԱՐԱԴԱՏՈՒԹՅԱՆ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ՆԱԽԱՐԱՐԻ</w:t>
      </w:r>
      <w:r w:rsidRPr="00A61918">
        <w:rPr>
          <w:rFonts w:ascii="GHEA Grapalat" w:hAnsi="GHEA Grapalat"/>
          <w:lang w:val="hy-AM"/>
        </w:rPr>
        <w:t xml:space="preserve"> 2021 </w:t>
      </w:r>
      <w:r w:rsidRPr="00A61918">
        <w:rPr>
          <w:rFonts w:ascii="GHEA Grapalat" w:hAnsi="GHEA Grapalat" w:cs="Sylfaen"/>
          <w:lang w:val="hy-AM"/>
        </w:rPr>
        <w:t>ԹՎԱԿԱՆԻ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ՀՈՒԼԻՍԻ</w:t>
      </w:r>
      <w:r w:rsidRPr="00A61918">
        <w:rPr>
          <w:rFonts w:ascii="GHEA Grapalat" w:hAnsi="GHEA Grapalat"/>
          <w:lang w:val="hy-AM"/>
        </w:rPr>
        <w:t xml:space="preserve"> 16-</w:t>
      </w:r>
      <w:r w:rsidRPr="00A61918">
        <w:rPr>
          <w:rFonts w:ascii="GHEA Grapalat" w:hAnsi="GHEA Grapalat" w:cs="Sylfaen"/>
          <w:lang w:val="hy-AM"/>
        </w:rPr>
        <w:t>Ի</w:t>
      </w:r>
      <w:r w:rsidRPr="00A61918">
        <w:rPr>
          <w:rFonts w:ascii="GHEA Grapalat" w:hAnsi="GHEA Grapalat"/>
          <w:lang w:val="hy-AM"/>
        </w:rPr>
        <w:t xml:space="preserve"> N 327-</w:t>
      </w:r>
      <w:r w:rsidRPr="00A61918">
        <w:rPr>
          <w:rFonts w:ascii="GHEA Grapalat" w:hAnsi="GHEA Grapalat" w:cs="Sylfaen"/>
          <w:lang w:val="hy-AM"/>
        </w:rPr>
        <w:t>Լ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ՀՐԱՄԱՆՈՒՄ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ԼՐԱՑՈՒՄ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ԿԱՏԱՐԵԼՈՒ</w:t>
      </w:r>
      <w:r w:rsidRPr="00A61918">
        <w:rPr>
          <w:rFonts w:ascii="GHEA Grapalat" w:hAnsi="GHEA Grapalat"/>
          <w:lang w:val="hy-AM"/>
        </w:rPr>
        <w:t xml:space="preserve"> </w:t>
      </w:r>
      <w:r w:rsidRPr="00A61918">
        <w:rPr>
          <w:rFonts w:ascii="GHEA Grapalat" w:hAnsi="GHEA Grapalat" w:cs="Sylfaen"/>
          <w:lang w:val="hy-AM"/>
        </w:rPr>
        <w:t>ՄԱՍԻՆ</w:t>
      </w:r>
    </w:p>
    <w:p w:rsidR="00870958" w:rsidRPr="009175AC" w:rsidRDefault="00870958" w:rsidP="00870958">
      <w:pPr>
        <w:shd w:val="clear" w:color="auto" w:fill="FFFFFF"/>
        <w:jc w:val="center"/>
        <w:rPr>
          <w:rFonts w:ascii="GHEA Grapalat" w:hAnsi="GHEA Grapalat"/>
          <w:lang w:val="hy-AM"/>
        </w:rPr>
      </w:pPr>
      <w:r w:rsidRPr="009175AC">
        <w:rPr>
          <w:rFonts w:ascii="Calibri" w:hAnsi="Calibri" w:cs="Calibri"/>
          <w:lang w:val="hy-AM"/>
        </w:rPr>
        <w:t> </w:t>
      </w:r>
    </w:p>
    <w:p w:rsidR="00103394" w:rsidRPr="009175AC" w:rsidRDefault="0085669C" w:rsidP="0091278C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9175AC">
        <w:rPr>
          <w:rFonts w:ascii="GHEA Grapalat" w:hAnsi="GHEA Grapalat"/>
          <w:lang w:val="hy-AM"/>
        </w:rPr>
        <w:t>Ղեկավարվելով «Նորմատիվ իրավական ակտերի մասին» օրենքի</w:t>
      </w:r>
      <w:r w:rsidR="008403A4" w:rsidRPr="009175AC">
        <w:rPr>
          <w:rFonts w:ascii="GHEA Grapalat" w:hAnsi="GHEA Grapalat"/>
          <w:lang w:val="hy-AM"/>
        </w:rPr>
        <w:t xml:space="preserve"> 33-րդ և 34-րդ հոդվածներով</w:t>
      </w:r>
      <w:r w:rsidR="008403A4" w:rsidRPr="009175AC">
        <w:rPr>
          <w:rFonts w:ascii="GHEA Grapalat" w:hAnsi="GHEA Grapalat" w:cs="Sylfaen"/>
          <w:lang w:val="hy-AM"/>
        </w:rPr>
        <w:t>.</w:t>
      </w:r>
      <w:r w:rsidR="00103394" w:rsidRPr="009175AC">
        <w:rPr>
          <w:rFonts w:ascii="GHEA Grapalat" w:hAnsi="GHEA Grapalat" w:cs="Sylfaen"/>
          <w:lang w:val="hy-AM"/>
        </w:rPr>
        <w:t xml:space="preserve"> </w:t>
      </w:r>
    </w:p>
    <w:p w:rsidR="0055600C" w:rsidRPr="009175AC" w:rsidRDefault="0055600C" w:rsidP="0055600C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55600C" w:rsidRPr="00A61918" w:rsidRDefault="00A61918" w:rsidP="0055600C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 Ր Ա Մ Ա Յ Ո</w:t>
      </w:r>
      <w:r w:rsidR="0055600C" w:rsidRPr="00A61918">
        <w:rPr>
          <w:rFonts w:ascii="GHEA Grapalat" w:hAnsi="GHEA Grapalat" w:cs="Sylfaen"/>
          <w:lang w:val="hy-AM"/>
        </w:rPr>
        <w:t>Ւ Մ   Ե Մ՝</w:t>
      </w:r>
    </w:p>
    <w:p w:rsidR="00870958" w:rsidRPr="009175AC" w:rsidRDefault="00870958" w:rsidP="0091278C">
      <w:pPr>
        <w:shd w:val="clear" w:color="auto" w:fill="FFFFFF"/>
        <w:ind w:firstLine="375"/>
        <w:jc w:val="both"/>
        <w:rPr>
          <w:rFonts w:ascii="GHEA Grapalat" w:hAnsi="GHEA Grapalat"/>
          <w:lang w:val="hy-AM"/>
        </w:rPr>
      </w:pPr>
    </w:p>
    <w:p w:rsidR="008403A4" w:rsidRPr="009175AC" w:rsidRDefault="00B10444" w:rsidP="008403A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10444">
        <w:rPr>
          <w:rFonts w:ascii="GHEA Grapalat" w:hAnsi="GHEA Grapalat" w:cs="Sylfaen"/>
          <w:lang w:val="hy-AM"/>
        </w:rPr>
        <w:t xml:space="preserve">1. </w:t>
      </w:r>
      <w:r w:rsidR="008403A4" w:rsidRPr="009175AC">
        <w:rPr>
          <w:rFonts w:ascii="GHEA Grapalat" w:hAnsi="GHEA Grapalat" w:cs="Sylfaen"/>
          <w:lang w:val="hy-AM"/>
        </w:rPr>
        <w:t>Հայաստանի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Հանրապետության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արդարադատության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նախարարի</w:t>
      </w:r>
      <w:r w:rsidR="008403A4" w:rsidRPr="009175AC">
        <w:rPr>
          <w:rFonts w:ascii="GHEA Grapalat" w:hAnsi="GHEA Grapalat"/>
          <w:lang w:val="hy-AM"/>
        </w:rPr>
        <w:t xml:space="preserve"> 2021 </w:t>
      </w:r>
      <w:r w:rsidR="008403A4" w:rsidRPr="009175AC">
        <w:rPr>
          <w:rFonts w:ascii="GHEA Grapalat" w:hAnsi="GHEA Grapalat" w:cs="Sylfaen"/>
          <w:lang w:val="hy-AM"/>
        </w:rPr>
        <w:t>թվականի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հուլիսի</w:t>
      </w:r>
      <w:r w:rsidR="008403A4" w:rsidRPr="009175AC">
        <w:rPr>
          <w:rFonts w:ascii="GHEA Grapalat" w:hAnsi="GHEA Grapalat"/>
          <w:lang w:val="hy-AM"/>
        </w:rPr>
        <w:t xml:space="preserve"> 16-</w:t>
      </w:r>
      <w:r w:rsidR="008403A4" w:rsidRPr="009175AC">
        <w:rPr>
          <w:rFonts w:ascii="GHEA Grapalat" w:hAnsi="GHEA Grapalat" w:cs="Sylfaen"/>
          <w:lang w:val="hy-AM"/>
        </w:rPr>
        <w:t>ի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5F0F0F" w:rsidRPr="009175AC">
        <w:rPr>
          <w:rFonts w:ascii="GHEA Grapalat" w:hAnsi="GHEA Grapalat"/>
          <w:lang w:val="hy-AM"/>
        </w:rPr>
        <w:t xml:space="preserve">«Արդարադատության նախարարության աշխատանքային ներքին կարգապահական կանոնները հաստատելու մասին» </w:t>
      </w:r>
      <w:r w:rsidR="008403A4" w:rsidRPr="009175AC">
        <w:rPr>
          <w:rFonts w:ascii="GHEA Grapalat" w:hAnsi="GHEA Grapalat"/>
          <w:lang w:val="hy-AM"/>
        </w:rPr>
        <w:t>N 327-</w:t>
      </w:r>
      <w:r w:rsidR="008403A4" w:rsidRPr="009175AC">
        <w:rPr>
          <w:rFonts w:ascii="GHEA Grapalat" w:hAnsi="GHEA Grapalat" w:cs="Sylfaen"/>
          <w:lang w:val="hy-AM"/>
        </w:rPr>
        <w:t>Լ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հրամանի</w:t>
      </w:r>
      <w:r w:rsidR="008403A4" w:rsidRPr="009175AC">
        <w:rPr>
          <w:rFonts w:ascii="GHEA Grapalat" w:hAnsi="GHEA Grapalat"/>
          <w:lang w:val="hy-AM"/>
        </w:rPr>
        <w:t xml:space="preserve"> 1-</w:t>
      </w:r>
      <w:r w:rsidR="008403A4" w:rsidRPr="009175AC">
        <w:rPr>
          <w:rFonts w:ascii="GHEA Grapalat" w:hAnsi="GHEA Grapalat" w:cs="Sylfaen"/>
          <w:lang w:val="hy-AM"/>
        </w:rPr>
        <w:t>ին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կետով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հաստատված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5F0F0F" w:rsidRPr="009175AC">
        <w:rPr>
          <w:rFonts w:ascii="GHEA Grapalat" w:hAnsi="GHEA Grapalat" w:cs="Sylfaen"/>
          <w:lang w:val="hy-AM"/>
        </w:rPr>
        <w:t xml:space="preserve">Հավելվածի </w:t>
      </w:r>
      <w:r w:rsidR="008403A4" w:rsidRPr="009175AC">
        <w:rPr>
          <w:rFonts w:ascii="GHEA Grapalat" w:hAnsi="GHEA Grapalat"/>
          <w:lang w:val="hy-AM"/>
        </w:rPr>
        <w:t>63-</w:t>
      </w:r>
      <w:r w:rsidR="008403A4" w:rsidRPr="009175AC">
        <w:rPr>
          <w:rFonts w:ascii="GHEA Grapalat" w:hAnsi="GHEA Grapalat" w:cs="Sylfaen"/>
          <w:lang w:val="hy-AM"/>
        </w:rPr>
        <w:t>րդ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կետը</w:t>
      </w:r>
      <w:r w:rsidR="005F0F0F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լրացնել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նոր</w:t>
      </w:r>
      <w:r w:rsidR="008403A4" w:rsidRPr="009175AC">
        <w:rPr>
          <w:rFonts w:ascii="GHEA Grapalat" w:hAnsi="GHEA Grapalat"/>
          <w:lang w:val="hy-AM"/>
        </w:rPr>
        <w:t xml:space="preserve"> 1</w:t>
      </w:r>
      <w:r w:rsidR="008403A4" w:rsidRPr="009175AC">
        <w:rPr>
          <w:rFonts w:ascii="GHEA Grapalat" w:eastAsia="MS Mincho" w:hAnsi="MS Mincho" w:cs="MS Mincho"/>
          <w:lang w:val="hy-AM"/>
        </w:rPr>
        <w:t>.</w:t>
      </w:r>
      <w:r w:rsidR="008403A4" w:rsidRPr="009175AC">
        <w:rPr>
          <w:rFonts w:ascii="GHEA Grapalat" w:hAnsi="GHEA Grapalat"/>
          <w:lang w:val="hy-AM"/>
        </w:rPr>
        <w:t>1-</w:t>
      </w:r>
      <w:r w:rsidR="008403A4" w:rsidRPr="009175AC">
        <w:rPr>
          <w:rFonts w:ascii="GHEA Grapalat" w:hAnsi="GHEA Grapalat" w:cs="Sylfaen"/>
          <w:lang w:val="hy-AM"/>
        </w:rPr>
        <w:t>ին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ենթակետով՝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հետևյալ</w:t>
      </w:r>
      <w:r w:rsidR="008403A4" w:rsidRPr="009175AC">
        <w:rPr>
          <w:rFonts w:ascii="GHEA Grapalat" w:hAnsi="GHEA Grapalat"/>
          <w:lang w:val="hy-AM"/>
        </w:rPr>
        <w:t xml:space="preserve"> </w:t>
      </w:r>
      <w:r w:rsidR="008403A4" w:rsidRPr="009175AC">
        <w:rPr>
          <w:rFonts w:ascii="GHEA Grapalat" w:hAnsi="GHEA Grapalat" w:cs="Sylfaen"/>
          <w:lang w:val="hy-AM"/>
        </w:rPr>
        <w:t>բովանդակությամբ</w:t>
      </w:r>
      <w:r w:rsidR="008403A4" w:rsidRPr="009175AC">
        <w:rPr>
          <w:rFonts w:ascii="GHEA Grapalat" w:eastAsia="MS Mincho" w:hAnsi="MS Mincho" w:cs="MS Mincho"/>
          <w:lang w:val="hy-AM"/>
        </w:rPr>
        <w:t>․</w:t>
      </w:r>
    </w:p>
    <w:p w:rsidR="00870958" w:rsidRPr="008E3B71" w:rsidRDefault="008403A4" w:rsidP="008E3B71">
      <w:pPr>
        <w:spacing w:line="360" w:lineRule="auto"/>
        <w:jc w:val="both"/>
        <w:rPr>
          <w:rFonts w:ascii="GHEA Grapalat" w:hAnsi="GHEA Grapalat"/>
          <w:lang w:val="hy-AM"/>
        </w:rPr>
      </w:pPr>
      <w:r w:rsidRPr="009175AC">
        <w:rPr>
          <w:rFonts w:ascii="GHEA Grapalat" w:hAnsi="GHEA Grapalat"/>
          <w:lang w:val="hy-AM"/>
        </w:rPr>
        <w:t xml:space="preserve">          «1</w:t>
      </w:r>
      <w:r w:rsidRPr="009175AC">
        <w:rPr>
          <w:rFonts w:ascii="GHEA Grapalat" w:eastAsia="MS Mincho" w:hAnsi="GHEA Grapalat" w:cs="MS Mincho"/>
          <w:lang w:val="hy-AM"/>
        </w:rPr>
        <w:t>.</w:t>
      </w:r>
      <w:r w:rsidRPr="009175AC">
        <w:rPr>
          <w:rFonts w:ascii="GHEA Grapalat" w:hAnsi="GHEA Grapalat"/>
          <w:lang w:val="hy-AM"/>
        </w:rPr>
        <w:t xml:space="preserve">1) </w:t>
      </w:r>
      <w:r w:rsidRPr="009175AC">
        <w:rPr>
          <w:rFonts w:ascii="GHEA Grapalat" w:hAnsi="GHEA Grapalat" w:cs="Sylfaen"/>
          <w:lang w:val="hy-AM"/>
        </w:rPr>
        <w:t>պահպանել</w:t>
      </w:r>
      <w:r w:rsidRPr="009175AC">
        <w:rPr>
          <w:rFonts w:ascii="GHEA Grapalat" w:hAnsi="GHEA Grapalat"/>
          <w:lang w:val="hy-AM"/>
        </w:rPr>
        <w:t xml:space="preserve"> </w:t>
      </w:r>
      <w:r w:rsidR="003144A7" w:rsidRPr="009175AC">
        <w:rPr>
          <w:rFonts w:ascii="GHEA Grapalat" w:hAnsi="GHEA Grapalat"/>
          <w:lang w:val="hy-AM"/>
        </w:rPr>
        <w:t>«</w:t>
      </w:r>
      <w:r w:rsidR="00D47095" w:rsidRPr="009175AC">
        <w:rPr>
          <w:rFonts w:ascii="GHEA Grapalat" w:hAnsi="GHEA Grapalat" w:cs="Sylfaen"/>
          <w:lang w:val="hy-AM"/>
        </w:rPr>
        <w:t>Հայաստանի</w:t>
      </w:r>
      <w:r w:rsidR="00D47095" w:rsidRPr="009175AC">
        <w:rPr>
          <w:rFonts w:ascii="GHEA Grapalat" w:hAnsi="GHEA Grapalat"/>
          <w:lang w:val="hy-AM"/>
        </w:rPr>
        <w:t xml:space="preserve"> </w:t>
      </w:r>
      <w:r w:rsidR="00D47095" w:rsidRPr="009175AC">
        <w:rPr>
          <w:rFonts w:ascii="GHEA Grapalat" w:hAnsi="GHEA Grapalat" w:cs="Sylfaen"/>
          <w:lang w:val="hy-AM"/>
        </w:rPr>
        <w:t>Հանրապետության</w:t>
      </w:r>
      <w:r w:rsidR="00D47095" w:rsidRPr="009175AC">
        <w:rPr>
          <w:rFonts w:ascii="GHEA Grapalat" w:hAnsi="GHEA Grapalat"/>
          <w:lang w:val="hy-AM"/>
        </w:rPr>
        <w:t xml:space="preserve"> </w:t>
      </w:r>
      <w:r w:rsidR="00D47095" w:rsidRPr="009175AC">
        <w:rPr>
          <w:rFonts w:ascii="GHEA Grapalat" w:hAnsi="GHEA Grapalat" w:cs="Sylfaen"/>
          <w:lang w:val="hy-AM"/>
        </w:rPr>
        <w:t>դրոշի մասին»</w:t>
      </w:r>
      <w:r w:rsidR="00D47095" w:rsidRPr="009175AC">
        <w:rPr>
          <w:rFonts w:ascii="GHEA Grapalat" w:hAnsi="GHEA Grapalat"/>
          <w:lang w:val="hy-AM"/>
        </w:rPr>
        <w:t xml:space="preserve"> </w:t>
      </w:r>
      <w:r w:rsidR="00D47095" w:rsidRPr="009175AC">
        <w:rPr>
          <w:rFonts w:ascii="GHEA Grapalat" w:hAnsi="GHEA Grapalat" w:cs="Sylfaen"/>
          <w:lang w:val="hy-AM"/>
        </w:rPr>
        <w:t xml:space="preserve">օրենքի 7-րդ հոդվածով սահմանված </w:t>
      </w:r>
      <w:r w:rsidR="003144A7" w:rsidRPr="009175A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դրոշին </w:t>
      </w:r>
      <w:r w:rsidRPr="009175AC">
        <w:rPr>
          <w:rFonts w:ascii="GHEA Grapalat" w:hAnsi="GHEA Grapalat" w:cs="Sylfaen"/>
          <w:lang w:val="hy-AM"/>
        </w:rPr>
        <w:t>ներկայացվող</w:t>
      </w:r>
      <w:r w:rsidRPr="009175AC">
        <w:rPr>
          <w:rFonts w:ascii="GHEA Grapalat" w:hAnsi="GHEA Grapalat"/>
          <w:lang w:val="hy-AM"/>
        </w:rPr>
        <w:t xml:space="preserve"> </w:t>
      </w:r>
      <w:r w:rsidR="00D47095" w:rsidRPr="009175AC">
        <w:rPr>
          <w:rFonts w:ascii="GHEA Grapalat" w:hAnsi="GHEA Grapalat" w:cs="Sylfaen"/>
          <w:lang w:val="hy-AM"/>
        </w:rPr>
        <w:t>պահանջները</w:t>
      </w:r>
      <w:r w:rsidR="00D47095" w:rsidRPr="009175AC">
        <w:rPr>
          <w:rFonts w:ascii="GHEA Grapalat" w:hAnsi="GHEA Grapalat"/>
          <w:lang w:val="hy-AM"/>
        </w:rPr>
        <w:t>,»:</w:t>
      </w:r>
    </w:p>
    <w:p w:rsidR="00047C2E" w:rsidRDefault="001850B2" w:rsidP="00654946">
      <w:pPr>
        <w:spacing w:line="360" w:lineRule="auto"/>
        <w:rPr>
          <w:rFonts w:ascii="GHEA Grapalat" w:hAnsi="GHEA Grapalat"/>
          <w:b/>
          <w:lang w:val="hy-AM"/>
        </w:rPr>
      </w:pPr>
      <w:r w:rsidRPr="009175AC">
        <w:rPr>
          <w:rFonts w:ascii="GHEA Grapalat" w:hAnsi="GHEA Grapalat"/>
          <w:b/>
          <w:lang w:val="hy-AM"/>
        </w:rPr>
        <w:t xml:space="preserve">                  </w:t>
      </w:r>
    </w:p>
    <w:p w:rsidR="00047C2E" w:rsidRDefault="00047C2E" w:rsidP="00654946">
      <w:pPr>
        <w:tabs>
          <w:tab w:val="left" w:pos="5865"/>
        </w:tabs>
        <w:spacing w:line="360" w:lineRule="auto"/>
        <w:ind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654946"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ECD311BB-186E-46D5-9DEC-F24DA0630B30}" provid="{00000000-0000-0000-0000-000000000000}" issignatureline="t"/>
          </v:shape>
        </w:pict>
      </w:r>
      <w:bookmarkStart w:id="0" w:name="_GoBack"/>
      <w:bookmarkEnd w:id="0"/>
    </w:p>
    <w:p w:rsidR="00E633FC" w:rsidRPr="006513C9" w:rsidRDefault="001850B2" w:rsidP="00CA3315">
      <w:pPr>
        <w:spacing w:line="360" w:lineRule="auto"/>
        <w:ind w:firstLine="708"/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9175AC">
        <w:rPr>
          <w:rFonts w:ascii="GHEA Grapalat" w:hAnsi="GHEA Grapalat"/>
          <w:b/>
          <w:lang w:val="hy-AM"/>
        </w:rPr>
        <w:t xml:space="preserve"> </w:t>
      </w:r>
      <w:r w:rsidR="00BA3238" w:rsidRPr="006513C9">
        <w:rPr>
          <w:rFonts w:ascii="GHEA Grapalat" w:hAnsi="GHEA Grapalat"/>
          <w:b/>
          <w:sz w:val="28"/>
          <w:szCs w:val="28"/>
          <w:lang w:val="hy-AM"/>
        </w:rPr>
        <w:t>ԳՐԻԳՈՐ ՄԻՆԱՍՅԱՆ</w:t>
      </w:r>
    </w:p>
    <w:p w:rsidR="003A65DB" w:rsidRPr="009175AC" w:rsidRDefault="003A65DB" w:rsidP="008403A4">
      <w:pPr>
        <w:spacing w:after="200" w:line="276" w:lineRule="auto"/>
        <w:rPr>
          <w:rFonts w:ascii="GHEA Grapalat" w:hAnsi="GHEA Grapalat"/>
          <w:b/>
          <w:sz w:val="28"/>
          <w:szCs w:val="28"/>
          <w:lang w:val="hy-AM"/>
        </w:rPr>
      </w:pPr>
    </w:p>
    <w:sectPr w:rsidR="003A65DB" w:rsidRPr="009175AC" w:rsidSect="00654946">
      <w:pgSz w:w="11906" w:h="16838"/>
      <w:pgMar w:top="709" w:right="851" w:bottom="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98"/>
    <w:multiLevelType w:val="hybridMultilevel"/>
    <w:tmpl w:val="9DDED558"/>
    <w:lvl w:ilvl="0" w:tplc="324C0C56">
      <w:start w:val="1"/>
      <w:numFmt w:val="decimal"/>
      <w:lvlText w:val="%1)"/>
      <w:lvlJc w:val="left"/>
      <w:pPr>
        <w:ind w:left="1080" w:hanging="360"/>
      </w:pPr>
      <w:rPr>
        <w:rFonts w:ascii="Sylfaen" w:eastAsia="Times New Roman" w:hAnsi="Sylfae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16983"/>
    <w:multiLevelType w:val="hybridMultilevel"/>
    <w:tmpl w:val="D6366788"/>
    <w:lvl w:ilvl="0" w:tplc="1104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2DE"/>
    <w:multiLevelType w:val="hybridMultilevel"/>
    <w:tmpl w:val="4156E518"/>
    <w:lvl w:ilvl="0" w:tplc="C6A2B02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86443"/>
    <w:rsid w:val="00001F2E"/>
    <w:rsid w:val="00006D5F"/>
    <w:rsid w:val="00040E0E"/>
    <w:rsid w:val="00047C2E"/>
    <w:rsid w:val="00050237"/>
    <w:rsid w:val="00057E9E"/>
    <w:rsid w:val="00066B2C"/>
    <w:rsid w:val="00066B90"/>
    <w:rsid w:val="00073824"/>
    <w:rsid w:val="00082234"/>
    <w:rsid w:val="000C472B"/>
    <w:rsid w:val="000C6AD9"/>
    <w:rsid w:val="000D3C32"/>
    <w:rsid w:val="000E17F7"/>
    <w:rsid w:val="000E68B7"/>
    <w:rsid w:val="000E7FEC"/>
    <w:rsid w:val="00103394"/>
    <w:rsid w:val="0012335F"/>
    <w:rsid w:val="0015048E"/>
    <w:rsid w:val="00150720"/>
    <w:rsid w:val="00151478"/>
    <w:rsid w:val="00151EF6"/>
    <w:rsid w:val="00156A27"/>
    <w:rsid w:val="001606D1"/>
    <w:rsid w:val="00162F13"/>
    <w:rsid w:val="00181885"/>
    <w:rsid w:val="001850B2"/>
    <w:rsid w:val="00185D24"/>
    <w:rsid w:val="0019118A"/>
    <w:rsid w:val="0019498B"/>
    <w:rsid w:val="0019544B"/>
    <w:rsid w:val="001A00DD"/>
    <w:rsid w:val="001B2959"/>
    <w:rsid w:val="001B2BD6"/>
    <w:rsid w:val="001C6454"/>
    <w:rsid w:val="001D049D"/>
    <w:rsid w:val="001D5BEC"/>
    <w:rsid w:val="00203996"/>
    <w:rsid w:val="00213303"/>
    <w:rsid w:val="00265BE4"/>
    <w:rsid w:val="00265DDD"/>
    <w:rsid w:val="00274843"/>
    <w:rsid w:val="002756E7"/>
    <w:rsid w:val="00295F4C"/>
    <w:rsid w:val="002975E6"/>
    <w:rsid w:val="002A4817"/>
    <w:rsid w:val="002A4A5A"/>
    <w:rsid w:val="002A5C70"/>
    <w:rsid w:val="002A5F0B"/>
    <w:rsid w:val="002B014C"/>
    <w:rsid w:val="002B3CE0"/>
    <w:rsid w:val="002B550C"/>
    <w:rsid w:val="002E6F06"/>
    <w:rsid w:val="002F73BF"/>
    <w:rsid w:val="003130A7"/>
    <w:rsid w:val="003144A7"/>
    <w:rsid w:val="00332ECA"/>
    <w:rsid w:val="00337942"/>
    <w:rsid w:val="00351FD6"/>
    <w:rsid w:val="00381985"/>
    <w:rsid w:val="003907A4"/>
    <w:rsid w:val="0039184E"/>
    <w:rsid w:val="00395FC8"/>
    <w:rsid w:val="003A5680"/>
    <w:rsid w:val="003A65DB"/>
    <w:rsid w:val="003B72E3"/>
    <w:rsid w:val="003C50E0"/>
    <w:rsid w:val="003D0981"/>
    <w:rsid w:val="003D35F7"/>
    <w:rsid w:val="00402296"/>
    <w:rsid w:val="00402C02"/>
    <w:rsid w:val="00407B7D"/>
    <w:rsid w:val="00412E26"/>
    <w:rsid w:val="0041713E"/>
    <w:rsid w:val="004214C3"/>
    <w:rsid w:val="00437044"/>
    <w:rsid w:val="00454B1B"/>
    <w:rsid w:val="00454D55"/>
    <w:rsid w:val="00473C43"/>
    <w:rsid w:val="00485BE4"/>
    <w:rsid w:val="004925DA"/>
    <w:rsid w:val="0049378B"/>
    <w:rsid w:val="004B7784"/>
    <w:rsid w:val="004C1C76"/>
    <w:rsid w:val="004C40A5"/>
    <w:rsid w:val="004E2147"/>
    <w:rsid w:val="004F1848"/>
    <w:rsid w:val="004F2AF0"/>
    <w:rsid w:val="004F4989"/>
    <w:rsid w:val="00502047"/>
    <w:rsid w:val="005049CE"/>
    <w:rsid w:val="00507DC2"/>
    <w:rsid w:val="005202BF"/>
    <w:rsid w:val="005210C2"/>
    <w:rsid w:val="005236BF"/>
    <w:rsid w:val="00527CF5"/>
    <w:rsid w:val="005405E0"/>
    <w:rsid w:val="00550E6D"/>
    <w:rsid w:val="00553145"/>
    <w:rsid w:val="0055600C"/>
    <w:rsid w:val="00563E57"/>
    <w:rsid w:val="005825E9"/>
    <w:rsid w:val="0058311D"/>
    <w:rsid w:val="00585D42"/>
    <w:rsid w:val="005934CE"/>
    <w:rsid w:val="005A1828"/>
    <w:rsid w:val="005A2400"/>
    <w:rsid w:val="005B42B0"/>
    <w:rsid w:val="005B63A5"/>
    <w:rsid w:val="005C2330"/>
    <w:rsid w:val="005C25E3"/>
    <w:rsid w:val="005C5C20"/>
    <w:rsid w:val="005C6DB2"/>
    <w:rsid w:val="005D49D5"/>
    <w:rsid w:val="005D7BC1"/>
    <w:rsid w:val="005E5399"/>
    <w:rsid w:val="005E7242"/>
    <w:rsid w:val="005F0F0F"/>
    <w:rsid w:val="006001EE"/>
    <w:rsid w:val="00602BC6"/>
    <w:rsid w:val="00603BF0"/>
    <w:rsid w:val="00630252"/>
    <w:rsid w:val="00632BEE"/>
    <w:rsid w:val="00634EC2"/>
    <w:rsid w:val="00637CE7"/>
    <w:rsid w:val="00646D97"/>
    <w:rsid w:val="006513C9"/>
    <w:rsid w:val="00654946"/>
    <w:rsid w:val="0066273C"/>
    <w:rsid w:val="006730C5"/>
    <w:rsid w:val="00684905"/>
    <w:rsid w:val="00686035"/>
    <w:rsid w:val="00696F98"/>
    <w:rsid w:val="006A74C0"/>
    <w:rsid w:val="006C7480"/>
    <w:rsid w:val="006D3A70"/>
    <w:rsid w:val="006E2202"/>
    <w:rsid w:val="006E23B0"/>
    <w:rsid w:val="006E2A56"/>
    <w:rsid w:val="006E6FBE"/>
    <w:rsid w:val="006F26FD"/>
    <w:rsid w:val="00700207"/>
    <w:rsid w:val="00721199"/>
    <w:rsid w:val="00726D4F"/>
    <w:rsid w:val="0073175E"/>
    <w:rsid w:val="00746A07"/>
    <w:rsid w:val="00751640"/>
    <w:rsid w:val="00754A61"/>
    <w:rsid w:val="00765DFF"/>
    <w:rsid w:val="00780D1A"/>
    <w:rsid w:val="00786142"/>
    <w:rsid w:val="0079283A"/>
    <w:rsid w:val="007960D1"/>
    <w:rsid w:val="00797844"/>
    <w:rsid w:val="007B0F08"/>
    <w:rsid w:val="007C1723"/>
    <w:rsid w:val="007C1B03"/>
    <w:rsid w:val="007C4999"/>
    <w:rsid w:val="007C547D"/>
    <w:rsid w:val="007C6F58"/>
    <w:rsid w:val="007D3A5C"/>
    <w:rsid w:val="00800DFB"/>
    <w:rsid w:val="00803E88"/>
    <w:rsid w:val="0081130C"/>
    <w:rsid w:val="00814E14"/>
    <w:rsid w:val="00831521"/>
    <w:rsid w:val="008403A4"/>
    <w:rsid w:val="00845112"/>
    <w:rsid w:val="00846712"/>
    <w:rsid w:val="0085669C"/>
    <w:rsid w:val="00856C63"/>
    <w:rsid w:val="00870958"/>
    <w:rsid w:val="00881CFA"/>
    <w:rsid w:val="00893958"/>
    <w:rsid w:val="00893E60"/>
    <w:rsid w:val="00895125"/>
    <w:rsid w:val="008E2D64"/>
    <w:rsid w:val="008E3B71"/>
    <w:rsid w:val="008E5D02"/>
    <w:rsid w:val="008E6CB7"/>
    <w:rsid w:val="008E7263"/>
    <w:rsid w:val="0091278C"/>
    <w:rsid w:val="009175AC"/>
    <w:rsid w:val="00922740"/>
    <w:rsid w:val="00924ADC"/>
    <w:rsid w:val="009303F4"/>
    <w:rsid w:val="009333BF"/>
    <w:rsid w:val="0093622F"/>
    <w:rsid w:val="009479ED"/>
    <w:rsid w:val="009644EC"/>
    <w:rsid w:val="0096507B"/>
    <w:rsid w:val="009A6F14"/>
    <w:rsid w:val="009B072C"/>
    <w:rsid w:val="009C03C6"/>
    <w:rsid w:val="009C1A11"/>
    <w:rsid w:val="009D217A"/>
    <w:rsid w:val="009D3F8D"/>
    <w:rsid w:val="009D716E"/>
    <w:rsid w:val="00A10929"/>
    <w:rsid w:val="00A55246"/>
    <w:rsid w:val="00A61918"/>
    <w:rsid w:val="00A65BA3"/>
    <w:rsid w:val="00A74B7F"/>
    <w:rsid w:val="00A95E57"/>
    <w:rsid w:val="00AC1DBF"/>
    <w:rsid w:val="00AC29EC"/>
    <w:rsid w:val="00AC50A0"/>
    <w:rsid w:val="00AD14B7"/>
    <w:rsid w:val="00AD6403"/>
    <w:rsid w:val="00AE157D"/>
    <w:rsid w:val="00AE15AD"/>
    <w:rsid w:val="00AE322B"/>
    <w:rsid w:val="00B10444"/>
    <w:rsid w:val="00B16AE4"/>
    <w:rsid w:val="00B268CB"/>
    <w:rsid w:val="00B437CC"/>
    <w:rsid w:val="00B50BE6"/>
    <w:rsid w:val="00B5735F"/>
    <w:rsid w:val="00B653A7"/>
    <w:rsid w:val="00B86443"/>
    <w:rsid w:val="00BA3166"/>
    <w:rsid w:val="00BA3238"/>
    <w:rsid w:val="00BB3D0D"/>
    <w:rsid w:val="00BD1F1E"/>
    <w:rsid w:val="00BD3AB5"/>
    <w:rsid w:val="00BF57F8"/>
    <w:rsid w:val="00BF7CC3"/>
    <w:rsid w:val="00C01E73"/>
    <w:rsid w:val="00C03FB8"/>
    <w:rsid w:val="00C11DA7"/>
    <w:rsid w:val="00C13E20"/>
    <w:rsid w:val="00C215FD"/>
    <w:rsid w:val="00C2469A"/>
    <w:rsid w:val="00C272C8"/>
    <w:rsid w:val="00C31783"/>
    <w:rsid w:val="00C368E3"/>
    <w:rsid w:val="00C54F41"/>
    <w:rsid w:val="00C55431"/>
    <w:rsid w:val="00C61CD9"/>
    <w:rsid w:val="00C71D54"/>
    <w:rsid w:val="00C83E83"/>
    <w:rsid w:val="00CA3315"/>
    <w:rsid w:val="00CA5916"/>
    <w:rsid w:val="00CB144B"/>
    <w:rsid w:val="00CC580F"/>
    <w:rsid w:val="00CD5264"/>
    <w:rsid w:val="00CE3CE0"/>
    <w:rsid w:val="00CE6196"/>
    <w:rsid w:val="00CF100F"/>
    <w:rsid w:val="00D00479"/>
    <w:rsid w:val="00D00E93"/>
    <w:rsid w:val="00D14CEB"/>
    <w:rsid w:val="00D16EA3"/>
    <w:rsid w:val="00D222AF"/>
    <w:rsid w:val="00D35E1B"/>
    <w:rsid w:val="00D47095"/>
    <w:rsid w:val="00D55395"/>
    <w:rsid w:val="00D56E39"/>
    <w:rsid w:val="00D57630"/>
    <w:rsid w:val="00D6235B"/>
    <w:rsid w:val="00D67A53"/>
    <w:rsid w:val="00D67D37"/>
    <w:rsid w:val="00D81573"/>
    <w:rsid w:val="00DA704C"/>
    <w:rsid w:val="00DA7A22"/>
    <w:rsid w:val="00DB286E"/>
    <w:rsid w:val="00DB652A"/>
    <w:rsid w:val="00DB65B3"/>
    <w:rsid w:val="00DB6A53"/>
    <w:rsid w:val="00DD2CC2"/>
    <w:rsid w:val="00DE0F8C"/>
    <w:rsid w:val="00DE6C02"/>
    <w:rsid w:val="00DE756D"/>
    <w:rsid w:val="00E10960"/>
    <w:rsid w:val="00E1150B"/>
    <w:rsid w:val="00E1714C"/>
    <w:rsid w:val="00E253A2"/>
    <w:rsid w:val="00E31E04"/>
    <w:rsid w:val="00E34309"/>
    <w:rsid w:val="00E35213"/>
    <w:rsid w:val="00E370B1"/>
    <w:rsid w:val="00E450C5"/>
    <w:rsid w:val="00E45853"/>
    <w:rsid w:val="00E569FB"/>
    <w:rsid w:val="00E62A5F"/>
    <w:rsid w:val="00E633FC"/>
    <w:rsid w:val="00E7269A"/>
    <w:rsid w:val="00E82EBC"/>
    <w:rsid w:val="00E86121"/>
    <w:rsid w:val="00E96BC9"/>
    <w:rsid w:val="00EA0FF7"/>
    <w:rsid w:val="00EC2BB0"/>
    <w:rsid w:val="00EC570F"/>
    <w:rsid w:val="00F046D7"/>
    <w:rsid w:val="00F04E88"/>
    <w:rsid w:val="00F05839"/>
    <w:rsid w:val="00F133E4"/>
    <w:rsid w:val="00F17552"/>
    <w:rsid w:val="00F20F91"/>
    <w:rsid w:val="00F34B41"/>
    <w:rsid w:val="00F40FD4"/>
    <w:rsid w:val="00F42D06"/>
    <w:rsid w:val="00F4551C"/>
    <w:rsid w:val="00F570B6"/>
    <w:rsid w:val="00F65AA6"/>
    <w:rsid w:val="00F76561"/>
    <w:rsid w:val="00F7795A"/>
    <w:rsid w:val="00F80025"/>
    <w:rsid w:val="00F840D5"/>
    <w:rsid w:val="00F86768"/>
    <w:rsid w:val="00F97F02"/>
    <w:rsid w:val="00FA53A5"/>
    <w:rsid w:val="00FD528C"/>
    <w:rsid w:val="00FE1E9C"/>
    <w:rsid w:val="00FE2105"/>
    <w:rsid w:val="00FE2994"/>
    <w:rsid w:val="00FE43CB"/>
    <w:rsid w:val="00FE7AEF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E2E0"/>
  <w15:docId w15:val="{3E8A3E45-04AD-4EE6-AFDE-538F6D0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8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394"/>
    <w:pPr>
      <w:spacing w:before="100" w:beforeAutospacing="1" w:after="100" w:afterAutospacing="1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1818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3F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M+j5PC+BWwuKrONTXFQ0deafh8JQG6U6h/LnxGInu0=</DigestValue>
    </Reference>
    <Reference Type="http://www.w3.org/2000/09/xmldsig#Object" URI="#idOfficeObject">
      <DigestMethod Algorithm="http://www.w3.org/2001/04/xmlenc#sha256"/>
      <DigestValue>ghtxsAjmf90t2mS6Ygs0QYcmq7ujch21BC3DgTnMij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Hb4JZwoKeughkwYcd+HNvFwmGsn36q+HgU1cyC1TVE=</DigestValue>
    </Reference>
    <Reference Type="http://www.w3.org/2000/09/xmldsig#Object" URI="#idValidSigLnImg">
      <DigestMethod Algorithm="http://www.w3.org/2001/04/xmlenc#sha256"/>
      <DigestValue>aLFxNzQE6Wxa6MVdyNIW5toHNSCWJjjrkqEasAsLndc=</DigestValue>
    </Reference>
    <Reference Type="http://www.w3.org/2000/09/xmldsig#Object" URI="#idInvalidSigLnImg">
      <DigestMethod Algorithm="http://www.w3.org/2001/04/xmlenc#sha256"/>
      <DigestValue>AOnjawQmmYp2975JB4+O9gB/ULzuVo3CIkz2kk6M37U=</DigestValue>
    </Reference>
  </SignedInfo>
  <SignatureValue>Bcap2BX1ojL2ZPAs24ZjAFP+zZwKf4fnZOkoXAFCPQEuOtMmYefQ7h7k/yVU+/099nDPlncEVKjA
n6ZDQ/+aPHW3HOTf6tbNEqk0yTG/z7+yvEWAYnit2glC/v9g01gtv137XviQhkFdJwg3mZgl5Z5n
9uGey0YYo5eJpXUCRmQ+3+Dq6TUrztr1Vw/TYYwRxB17/j0RPmXbtBBrLnozuwVzvKUoIxh2D4qs
+7H3egC2whnQqGXBggwv/MfSLmHkQimwVIZWMHlVCBvxyieEz58iGmU4lhA5GLLvnZ1elzsCvDTL
ZuiVGrUVeazZCYJeRk/xQpw4sDkbC9oSmBhQKw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3/bCUB18Gp2n2upbhH05RJwAF1EbWbRZYxHMmEqEgTI=</DigestValue>
      </Reference>
      <Reference URI="/word/fontTable.xml?ContentType=application/vnd.openxmlformats-officedocument.wordprocessingml.fontTable+xml">
        <DigestMethod Algorithm="http://www.w3.org/2001/04/xmlenc#sha256"/>
        <DigestValue>H0UDsqWHFZZNiD1h0Kwv5XJf+MoWAlYp9eOHZ2Uk+3Q=</DigestValue>
      </Reference>
      <Reference URI="/word/media/image1.emf?ContentType=image/x-emf">
        <DigestMethod Algorithm="http://www.w3.org/2001/04/xmlenc#sha256"/>
        <DigestValue>mefYy2HTyMpx9Pk518qQ8JoTU8hfEIiGs4YNpWbfDRQ=</DigestValue>
      </Reference>
      <Reference URI="/word/numbering.xml?ContentType=application/vnd.openxmlformats-officedocument.wordprocessingml.numbering+xml">
        <DigestMethod Algorithm="http://www.w3.org/2001/04/xmlenc#sha256"/>
        <DigestValue>wPRmFwNAeiwnbTxv8suXISUQYY1qAfFbKnkALwa5XbU=</DigestValue>
      </Reference>
      <Reference URI="/word/settings.xml?ContentType=application/vnd.openxmlformats-officedocument.wordprocessingml.settings+xml">
        <DigestMethod Algorithm="http://www.w3.org/2001/04/xmlenc#sha256"/>
        <DigestValue>l6dIj1Pm3/+X9PA/uU52xOJ8+gAhX/FG598USdUfSJE=</DigestValue>
      </Reference>
      <Reference URI="/word/styles.xml?ContentType=application/vnd.openxmlformats-officedocument.wordprocessingml.styles+xml">
        <DigestMethod Algorithm="http://www.w3.org/2001/04/xmlenc#sha256"/>
        <DigestValue>fsbhcalc2A7BwLy6OrQphkwDxtVOl5xd22BxE0Mr0U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r6b1F0Yl8MvwJftl6IEYztWtCZ8VtvddXs3hp2nS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4T07:0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D311BB-186E-46D5-9DEC-F24DA0630B30}</SetupID>
          <SignatureText/>
          <SignatureImage>AQAAAGwAAAAAAAAAAAAAAHoAAAAXAAAAAAAAAAAAAAAvDQAAkQIAACBFTUYAAAEAyEQAAAwAAAABAAAAAAAAAAAAAAAAAAAAgAcAADgEAAAPAgAAKAEAAAAAAAAAAAAAAAAAAJgKCABAhA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4T07:05:30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w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DiD/hkAAAAUECIE/p/AAAJAAAAAQAAANBuZBH6fwAAAAAAAAAAAACHpG3C+X8AAGC3ucUNAgAAAAAAAAAAAAAAAAAAAAAAAAAAAAAAAAAA6Gtg5TnAAAAAAAAAAAAAAP////8NAgAAAAAAAAAAAABw56HNDQIAAKDiD/gAAAAAcK9v2A0CAAAHAAAAAAAAAIArv9ANAgAA3OEP+GQAAAAw4g/4ZAAAANHNOhH6fwAAHgAAAAAAAABynGHvAAAAAB4AAAAAAAAAQEWwzw0CAABw56HNDQIAAGsxPhH6fwAAgOEP+GQAAAAw4g/4Z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0CAAAQ6C2/+X8AAGBjstANAgAA0G5kEfp/AAAAAAAAAAAAAAGnZb/5fwAAuG0oEfp/AABQmRwR+n8AAAAAAAAAAAAAAAAAAAAAAAD4O2DlOcAAAGDVps0NAgAAQJAP+GQAAAAAAAAAAAAAAHDnoc0NAgAAqJIP+AAAAADg////AAAAAAYAAAAAAAAAAgAAAAAAAADMkQ/4ZAAAACCSD/hkAAAA0c06Efp/AAAYOb/fDQIAAO1iGREAAAAAEgEAAA0CAAAbAAAA+X8AAHDnoc0NAgAAazE+Efp/AABwkQ/4ZAAAACCSD/hk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HxtGhH6fwAACQAAAAAAAAABAAAAAgAAAAAAAAAAAAAAsIEP+GQAAAAAAAAAAAAAALCBD/hkAAAAAAAAAAAAAAABAAAAAAAAAJAgV9gNAgAAa2kaEfp/AACQIFfYDQIAAAAAAAAAAAAAAAAAAAAAAACwgQ/4AAAAAAAAAAAAAAAAAAAAAAAAAAAAAAAAAAAAAAEAAAAAAAAAAAAAAAAAAABoaBoR+n8AAJAgV9gNAgAAmYEP+AAAAABIIlfYDQIAAOAgV9gNAgAAAAAAAAAAAABrMT4R+n8AADCCD/hkAAAAZAAAAAAAAAAIAEndDQ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H/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/w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f8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T8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  <Object Id="idInvalidSigLnImg">AQAAAGwAAAAAAAAAAAAAAP8AAAB/AAAAAAAAAAAAAABzGwAAtQ0AACBFTUYAAAEAd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Rtwvl/AAAKAAsAAAAAANBuZBH6fwAAAAAAAAAAAACspG3C+X8AAAAAAAAAAAAAsGsAEvp/AAAAAAAAAAAAAAAAAAAAAAAAOCtg5TnAAADTZzq/+X8AAEgAAABkAAAAAAAAAAAAAABw56HNDQIAAOihD/gAAAAA9f///wAAAAAJAAAAAAAAAAAAAAAAAAAADKEP+GQAAABgoQ/4ZAAAANHNOhH6fwAAUGd02A0CAAAAAAAAAAAAAHDnoc0NAgAA6KEP+GQAAABw56HNDQIAAGsxPhH6fwAAsKAP+GQAAABgoQ/4Z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iD/hkAAAAUECIE/p/AAAJAAAAAQAAANBuZBH6fwAAAAAAAAAAAACHpG3C+X8AAGC3ucUNAgAAAAAAAAAAAAAAAAAAAAAAAAAAAAAAAAAA6Gtg5TnAAAAAAAAAAAAAAP////8NAgAAAAAAAAAAAABw56HNDQIAAKDiD/gAAAAAcK9v2A0CAAAHAAAAAAAAAIArv9ANAgAA3OEP+GQAAAAw4g/4ZAAAANHNOhH6fwAAHgAAAAAAAABynGHvAAAAAB4AAAAAAAAAQEWwzw0CAABw56HNDQIAAGsxPhH6fwAAgOEP+GQAAAAw4g/4Z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0CAAAQ6C2/+X8AAGBjstANAgAA0G5kEfp/AAAAAAAAAAAAAAGnZb/5fwAAuG0oEfp/AABQmRwR+n8AAAAAAAAAAAAAAAAAAAAAAAD4O2DlOcAAAGDVps0NAgAAQJAP+GQAAAAAAAAAAAAAAHDnoc0NAgAAqJIP+AAAAADg////AAAAAAYAAAAAAAAAAgAAAAAAAADMkQ/4ZAAAACCSD/hkAAAA0c06Efp/AAAYOb/fDQIAAO1iGREAAAAAEgEAAA0CAAAbAAAA+X8AAHDnoc0NAgAAazE+Efp/AABwkQ/4ZAAAACCSD/hk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CEAHoAAAAAAMgAAAAAAAAA4NNv2Q0CAAABAQEBAQEBASYCCwENOwoBCQE4LAinUJgAAAAAAgEcqAwJGhH6fwAAAQEBAQEBAQEAAMjFDQIAANQCyMUNAgAADQkCAQEnJwHQAAAAAAAAAMAMyMUNAgAADR0BAQEBHQ0AAAAAAAAAAAAAAAAAAAAA0AAAAAAAAAC8AAAAAAAAACAAAAAAAAAAAAC4xQ0CAAAJgg/4ZAAAAA0AAAAAAAAAx7OREwAAAAAAAMjFDQIAAAAAAAD6fwAAAAAAAAAAAABrMT4R+n8AADCCD/hkAAAAZAAAAAAAAAAIAErdDQ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H/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/w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f8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T8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2817-87C6-4E77-99F0-5174C71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yan.N</dc:creator>
  <cp:keywords>https://mul2-moj.gov.am/tasks/666546/oneclick/9b5f6de2012a6d5d5b679f2a482d38e295784f912b6dec41eec8310cdddf0e9e.docx?token=f38c9535529929c1d318e94cb1432e2a</cp:keywords>
  <cp:lastModifiedBy>Ani Navasardyan</cp:lastModifiedBy>
  <cp:revision>20</cp:revision>
  <cp:lastPrinted>2023-08-29T05:42:00Z</cp:lastPrinted>
  <dcterms:created xsi:type="dcterms:W3CDTF">2023-08-28T14:03:00Z</dcterms:created>
  <dcterms:modified xsi:type="dcterms:W3CDTF">2023-09-04T07:05:00Z</dcterms:modified>
</cp:coreProperties>
</file>